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27E" w:rsidRDefault="002E2BFE" w:rsidP="000C26C5">
      <w:pPr>
        <w:pStyle w:val="Title"/>
      </w:pPr>
      <w:r>
        <w:rPr>
          <w:noProof/>
          <w:lang w:eastAsia="da-DK"/>
        </w:rPr>
        <w:pict>
          <v:group id="Gruppe 13" o:spid="_x0000_s1026" style="position:absolute;margin-left:1302.1pt;margin-top:47.7pt;width:481.5pt;height:410.25pt;z-index:251671552;mso-position-horizontal:right;mso-position-horizontal-relative:margin" coordsize="61150,52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Billede 4" o:spid="_x0000_s1027" type="#_x0000_t75" style="position:absolute;top:2381;width:61150;height:497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LOgrCAAAA2gAAAA8AAABkcnMvZG93bnJldi54bWxEj92KwjAUhO8XfIdwhL1bU0VEukYRpeIi&#10;uPjzAGebY1tMTkoTtfr0RljwcpiZb5jJrLVGXKnxlWMF/V4Cgjh3uuJCwfGQfY1B+ICs0TgmBXfy&#10;MJt2PiaYanfjHV33oRARwj5FBWUIdSqlz0uy6HuuJo7eyTUWQ5RNIXWDtwi3Rg6SZCQtVhwXSqxp&#10;UVJ+3l+sgr+TM7Rdrn9/xmazyvTykTn9UOqz286/QQRqwzv8315rBUN4XYk3QE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CzoKwgAAANoAAAAPAAAAAAAAAAAAAAAAAJ8C&#10;AABkcnMvZG93bnJldi54bWxQSwUGAAAAAAQABAD3AAAAjgMAAAAA&#10;">
              <v:imagedata r:id="rId5" o:title=""/>
              <v:path arrowok="t"/>
            </v:shape>
            <v:group id="Gruppe 11" o:spid="_x0000_s1028" style="position:absolute;left:4191;width:50482;height:35623" coordsize="50482,35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9" type="#_x0000_t202" style="position:absolute;left:40100;width:10382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9D6C97" w:rsidRPr="003E5127" w:rsidRDefault="009D6C97">
                      <w:pPr>
                        <w:rPr>
                          <w:b/>
                        </w:rPr>
                      </w:pPr>
                      <w:r w:rsidRPr="003E5127">
                        <w:rPr>
                          <w:b/>
                        </w:rPr>
                        <w:t>Refrigerator</w:t>
                      </w:r>
                    </w:p>
                  </w:txbxContent>
                </v:textbox>
              </v:shape>
              <v:shape id="Tekstfelt 2" o:spid="_x0000_s1030" type="#_x0000_t202" style="position:absolute;left:40671;top:9144;width:8954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3E5127" w:rsidRPr="003E5127" w:rsidRDefault="003E5127">
                      <w:pPr>
                        <w:rPr>
                          <w:b/>
                        </w:rPr>
                      </w:pPr>
                      <w:r w:rsidRPr="003E5127">
                        <w:rPr>
                          <w:b/>
                        </w:rPr>
                        <w:t>GUI</w:t>
                      </w:r>
                    </w:p>
                  </w:txbxContent>
                </v:textbox>
              </v:shape>
              <v:shape id="Tekstfelt 2" o:spid="_x0000_s1031" type="#_x0000_t202" style="position:absolute;left:21240;top:8382;width:8954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3E5127" w:rsidRPr="003E5127" w:rsidRDefault="003E5127">
                      <w:pPr>
                        <w:rPr>
                          <w:b/>
                        </w:rPr>
                      </w:pPr>
                      <w:r w:rsidRPr="003E5127">
                        <w:rPr>
                          <w:b/>
                        </w:rPr>
                        <w:t>Local DB</w:t>
                      </w:r>
                    </w:p>
                  </w:txbxContent>
                </v:textbox>
              </v:shape>
              <v:shape id="Tekstfelt 2" o:spid="_x0000_s1032" type="#_x0000_t202" style="position:absolute;left:20478;top:22193;width:8954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3E5127" w:rsidRPr="003E5127" w:rsidRDefault="003E5127">
                      <w:pPr>
                        <w:rPr>
                          <w:b/>
                        </w:rPr>
                      </w:pPr>
                      <w:r w:rsidRPr="003E5127">
                        <w:rPr>
                          <w:b/>
                        </w:rPr>
                        <w:t xml:space="preserve">External </w:t>
                      </w:r>
                      <w:r w:rsidRPr="003E5127">
                        <w:rPr>
                          <w:b/>
                        </w:rPr>
                        <w:t>DB</w:t>
                      </w:r>
                    </w:p>
                  </w:txbxContent>
                </v:textbox>
              </v:shape>
              <v:shape id="Tekstfelt 2" o:spid="_x0000_s1033" type="#_x0000_t202" style="position:absolute;top:2476;width:8953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<v:textbox>
                  <w:txbxContent>
                    <w:p w:rsidR="003E5127" w:rsidRPr="003E5127" w:rsidRDefault="003E5127">
                      <w:pPr>
                        <w:rPr>
                          <w:b/>
                        </w:rPr>
                      </w:pPr>
                      <w:r w:rsidRPr="003E5127">
                        <w:rPr>
                          <w:b/>
                        </w:rPr>
                        <w:t>Computer</w:t>
                      </w:r>
                    </w:p>
                  </w:txbxContent>
                </v:textbox>
              </v:shape>
              <v:shape id="Tekstfelt 2" o:spid="_x0000_s1034" type="#_x0000_t202" style="position:absolute;left:2000;top:24479;width:10954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3E5127" w:rsidRPr="003E5127" w:rsidRDefault="003E5127">
                      <w:pPr>
                        <w:rPr>
                          <w:b/>
                        </w:rPr>
                      </w:pPr>
                      <w:r w:rsidRPr="003E5127">
                        <w:rPr>
                          <w:b/>
                        </w:rPr>
                        <w:t>Smartphone</w:t>
                      </w:r>
                    </w:p>
                  </w:txbxContent>
                </v:textbox>
              </v:shape>
              <v:shape id="Tekstfelt 2" o:spid="_x0000_s1035" type="#_x0000_t202" style="position:absolute;left:2571;top:33051;width:8954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3E5127" w:rsidRPr="003E5127" w:rsidRDefault="003E5127">
                      <w:pPr>
                        <w:rPr>
                          <w:b/>
                        </w:rPr>
                      </w:pPr>
                      <w:r w:rsidRPr="003E5127">
                        <w:rPr>
                          <w:b/>
                        </w:rPr>
                        <w:t>Tablet</w:t>
                      </w:r>
                    </w:p>
                  </w:txbxContent>
                </v:textbox>
              </v:shape>
            </v:group>
            <w10:wrap type="square" anchorx="margin"/>
          </v:group>
        </w:pict>
      </w:r>
      <w:r w:rsidR="000C26C5">
        <w:t>Smart Fridge</w:t>
      </w:r>
    </w:p>
    <w:p w:rsidR="009D6C97" w:rsidRDefault="009D6C97" w:rsidP="009D6C97"/>
    <w:p w:rsidR="000C26C5" w:rsidRDefault="000C26C5" w:rsidP="000C26C5">
      <w:pPr>
        <w:pStyle w:val="Heading1"/>
      </w:pPr>
      <w:r>
        <w:t>Opgaveformulering</w:t>
      </w:r>
    </w:p>
    <w:p w:rsidR="00153FED" w:rsidRDefault="00153FED" w:rsidP="00153FED">
      <w:r>
        <w:t>Opgaven i dette projekt er at udvikle et system, som tillader registrering af varer i køleskab via en grafisk brugergrænseflade på en</w:t>
      </w:r>
      <w:r w:rsidR="002E2BFE">
        <w:t xml:space="preserve"> lokal </w:t>
      </w:r>
      <w:bookmarkStart w:id="0" w:name="_GoBack"/>
      <w:bookmarkEnd w:id="0"/>
      <w:r>
        <w:t>skærm. Lagring af disse oplysninger sker i en lokal database, der synkroniseres med en ekstern database, og som kan tilgås via et web-interface.</w:t>
      </w:r>
    </w:p>
    <w:p w:rsidR="00153FED" w:rsidRDefault="006B5AE9" w:rsidP="00153FED">
      <w:r>
        <w:t>Systemet, som</w:t>
      </w:r>
      <w:r w:rsidR="00153FED">
        <w:t xml:space="preserve"> er relativt simpelt, byder desuden på rig mulighed for udvidelse, i form af inkorporering af ekstra funktioner. Eksempelvis oplysning om </w:t>
      </w:r>
      <w:r w:rsidR="002E2BFE">
        <w:t>er</w:t>
      </w:r>
      <w:r w:rsidR="00153FED">
        <w:t>næringsværdier, opskrifter baseret på eksisterende ingredienser og eksisterende/fremtidige tilbud på manglende varer.</w:t>
      </w:r>
    </w:p>
    <w:p w:rsidR="00153FED" w:rsidRDefault="00153FED" w:rsidP="00153FED">
      <w:r>
        <w:t>Systemet skal ses som en ekstern tilføjelse til eksisterende køleskabe, og ikke i første omgang som en indbygget feature i nye modeller. Dette sikrer at systemet kan tilbydes til en bredere målgruppe end køberne af ”high end”-køleskabe.</w:t>
      </w:r>
    </w:p>
    <w:p w:rsidR="0085287B" w:rsidRPr="000C26C5" w:rsidRDefault="00153FED" w:rsidP="00153FED">
      <w:r>
        <w:lastRenderedPageBreak/>
        <w:t>Visionen er at tilbyde brugeren et hurtigt og effektivt overblik over køleskabets og fryserens indhold, til lettelse i en hverdag, hvor man ikke altid har en opdateret indkøbsliste inden for rækkevidde.</w:t>
      </w:r>
    </w:p>
    <w:sectPr w:rsidR="0085287B" w:rsidRPr="000C26C5" w:rsidSect="00FE5DB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547561"/>
    <w:rsid w:val="0005227E"/>
    <w:rsid w:val="000C26C5"/>
    <w:rsid w:val="000F6666"/>
    <w:rsid w:val="00153FED"/>
    <w:rsid w:val="002D0742"/>
    <w:rsid w:val="002E2BFE"/>
    <w:rsid w:val="002E3BB0"/>
    <w:rsid w:val="0034414C"/>
    <w:rsid w:val="003E5127"/>
    <w:rsid w:val="004F60E0"/>
    <w:rsid w:val="00547561"/>
    <w:rsid w:val="00671C45"/>
    <w:rsid w:val="006B5AE9"/>
    <w:rsid w:val="006C6462"/>
    <w:rsid w:val="0085287B"/>
    <w:rsid w:val="008A16E0"/>
    <w:rsid w:val="009B115B"/>
    <w:rsid w:val="009D6C97"/>
    <w:rsid w:val="00D73CEE"/>
    <w:rsid w:val="00DE2AFC"/>
    <w:rsid w:val="00E00B02"/>
    <w:rsid w:val="00FE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9CE88816-BCED-446B-B830-52ADA75EF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DB9"/>
  </w:style>
  <w:style w:type="paragraph" w:styleId="Heading1">
    <w:name w:val="heading 1"/>
    <w:basedOn w:val="Normal"/>
    <w:next w:val="Normal"/>
    <w:link w:val="Heading1Char"/>
    <w:uiPriority w:val="9"/>
    <w:qFormat/>
    <w:rsid w:val="000C2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6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C26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26C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68F0-0987-403A-83E8-842ED844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4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offer Pedersen</dc:creator>
  <cp:lastModifiedBy>Mathis</cp:lastModifiedBy>
  <cp:revision>3</cp:revision>
  <dcterms:created xsi:type="dcterms:W3CDTF">2015-02-04T10:28:00Z</dcterms:created>
  <dcterms:modified xsi:type="dcterms:W3CDTF">2015-02-04T13:05:00Z</dcterms:modified>
</cp:coreProperties>
</file>